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F110A" w:rsidRDefault="00C62EE8" w:rsidP="00BF110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F110A">
              <w:rPr>
                <w:rFonts w:ascii="Arial" w:hAnsi="Arial" w:cs="Arial"/>
              </w:rPr>
              <w:t>Προμήθεια κλαπέ για το αντλιοστάσιο ακαθάρτων ΄΄Συνεταιρισμού΄΄ της Δ.Ε.Καλλονής.</w:t>
            </w:r>
          </w:p>
          <w:p w:rsidR="00FF31AB" w:rsidRPr="00BF110A" w:rsidRDefault="00BF110A" w:rsidP="00D963D3">
            <w:pPr>
              <w:rPr>
                <w:rFonts w:ascii="Arial" w:hAnsi="Arial" w:cs="Arial"/>
                <w:lang w:val="en-US"/>
              </w:rPr>
            </w:pPr>
            <w:r w:rsidRPr="00D3125E"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8435/27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3125E" w:rsidRPr="00297C12" w:rsidTr="000E2CAF">
        <w:trPr>
          <w:trHeight w:val="466"/>
          <w:jc w:val="center"/>
        </w:trPr>
        <w:tc>
          <w:tcPr>
            <w:tcW w:w="632" w:type="dxa"/>
          </w:tcPr>
          <w:p w:rsidR="00D3125E" w:rsidRPr="00297C12" w:rsidRDefault="00D3125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D3125E" w:rsidRPr="00297C12" w:rsidRDefault="00D3125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37" w:type="dxa"/>
          </w:tcPr>
          <w:p w:rsidR="00D3125E" w:rsidRDefault="00D312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λαπέ Φ150 ΡΝ 10 λυμάτων με μπάλα-φλάντζας 8 βιδών </w:t>
            </w:r>
          </w:p>
        </w:tc>
        <w:tc>
          <w:tcPr>
            <w:tcW w:w="850" w:type="dxa"/>
          </w:tcPr>
          <w:p w:rsidR="00D3125E" w:rsidRPr="00297C12" w:rsidRDefault="00D3125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3125E" w:rsidRPr="00297C12" w:rsidRDefault="00D3125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3125E" w:rsidRPr="00297C12" w:rsidTr="000E2CAF">
        <w:trPr>
          <w:trHeight w:val="466"/>
          <w:jc w:val="center"/>
        </w:trPr>
        <w:tc>
          <w:tcPr>
            <w:tcW w:w="632" w:type="dxa"/>
          </w:tcPr>
          <w:p w:rsidR="00D3125E" w:rsidRPr="00D3125E" w:rsidRDefault="00D3125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D3125E" w:rsidRPr="00D3125E" w:rsidRDefault="00D3125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4</w:t>
            </w:r>
          </w:p>
        </w:tc>
        <w:tc>
          <w:tcPr>
            <w:tcW w:w="6237" w:type="dxa"/>
          </w:tcPr>
          <w:p w:rsidR="00D3125E" w:rsidRDefault="00D312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ίδες ανοξείδωτες με τα παξιμάδια πλήρης</w:t>
            </w:r>
          </w:p>
        </w:tc>
        <w:tc>
          <w:tcPr>
            <w:tcW w:w="850" w:type="dxa"/>
          </w:tcPr>
          <w:p w:rsidR="00D3125E" w:rsidRPr="00297C12" w:rsidRDefault="00D3125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3125E" w:rsidRPr="00297C12" w:rsidRDefault="00D3125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3125E" w:rsidRPr="00297C12" w:rsidTr="000E2CAF">
        <w:trPr>
          <w:trHeight w:val="466"/>
          <w:jc w:val="center"/>
        </w:trPr>
        <w:tc>
          <w:tcPr>
            <w:tcW w:w="632" w:type="dxa"/>
          </w:tcPr>
          <w:p w:rsidR="00D3125E" w:rsidRPr="00D3125E" w:rsidRDefault="00D3125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</w:tcPr>
          <w:p w:rsidR="00D3125E" w:rsidRPr="00D3125E" w:rsidRDefault="00D3125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6237" w:type="dxa"/>
          </w:tcPr>
          <w:p w:rsidR="00D3125E" w:rsidRDefault="00D3125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λάντζες</w:t>
            </w:r>
          </w:p>
        </w:tc>
        <w:tc>
          <w:tcPr>
            <w:tcW w:w="850" w:type="dxa"/>
          </w:tcPr>
          <w:p w:rsidR="00D3125E" w:rsidRPr="00297C12" w:rsidRDefault="00D3125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3125E" w:rsidRPr="00297C12" w:rsidRDefault="00D3125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3125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3125E" w:rsidRPr="00297C12" w:rsidRDefault="00D3125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D3125E" w:rsidRPr="00297C12" w:rsidRDefault="00D3125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3125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3125E" w:rsidRPr="00297C12" w:rsidRDefault="00D3125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D3125E" w:rsidRPr="00297C12" w:rsidRDefault="00D3125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3125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3125E" w:rsidRPr="00297C12" w:rsidRDefault="00D3125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D3125E" w:rsidRPr="00297C12" w:rsidRDefault="00D3125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935" w:rsidRDefault="00E90935" w:rsidP="00520154">
      <w:r>
        <w:separator/>
      </w:r>
    </w:p>
  </w:endnote>
  <w:endnote w:type="continuationSeparator" w:id="1">
    <w:p w:rsidR="00E90935" w:rsidRDefault="00E9093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935" w:rsidRDefault="00E90935" w:rsidP="00520154">
      <w:r>
        <w:separator/>
      </w:r>
    </w:p>
  </w:footnote>
  <w:footnote w:type="continuationSeparator" w:id="1">
    <w:p w:rsidR="00E90935" w:rsidRDefault="00E9093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24142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9F7173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BF110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3125E"/>
    <w:rsid w:val="00D461AF"/>
    <w:rsid w:val="00D92533"/>
    <w:rsid w:val="00D963D3"/>
    <w:rsid w:val="00DA674D"/>
    <w:rsid w:val="00DB4E3F"/>
    <w:rsid w:val="00DE17D2"/>
    <w:rsid w:val="00E05270"/>
    <w:rsid w:val="00E42B55"/>
    <w:rsid w:val="00E84A4D"/>
    <w:rsid w:val="00E90935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27T07:25:00Z</dcterms:modified>
</cp:coreProperties>
</file>